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Default="005D43B0" w:rsidP="00796584">
      <w:pPr>
        <w:jc w:val="center"/>
        <w:rPr>
          <w:rFonts w:ascii="Calibri" w:hAnsi="Calibri"/>
          <w:b/>
          <w:bCs/>
          <w:sz w:val="26"/>
          <w:szCs w:val="26"/>
        </w:rPr>
      </w:pPr>
      <w:proofErr w:type="spellStart"/>
      <w:r w:rsidRPr="009A36BD">
        <w:rPr>
          <w:rFonts w:ascii="Calibri" w:hAnsi="Calibri"/>
          <w:b/>
          <w:bCs/>
          <w:sz w:val="26"/>
          <w:szCs w:val="26"/>
        </w:rPr>
        <w:t>Географічна</w:t>
      </w:r>
      <w:proofErr w:type="spellEnd"/>
      <w:r w:rsidRPr="009A36BD">
        <w:rPr>
          <w:rFonts w:ascii="Calibri" w:hAnsi="Calibri"/>
          <w:b/>
          <w:bCs/>
          <w:sz w:val="26"/>
          <w:szCs w:val="26"/>
        </w:rPr>
        <w:t xml:space="preserve"> структура </w:t>
      </w:r>
      <w:proofErr w:type="spellStart"/>
      <w:r w:rsidRPr="009A36BD">
        <w:rPr>
          <w:rFonts w:ascii="Calibri" w:hAnsi="Calibri"/>
          <w:b/>
          <w:bCs/>
          <w:sz w:val="26"/>
          <w:szCs w:val="26"/>
        </w:rPr>
        <w:t>зовнішньої</w:t>
      </w:r>
      <w:proofErr w:type="spellEnd"/>
      <w:r w:rsidRPr="009A36BD">
        <w:rPr>
          <w:rFonts w:ascii="Calibri" w:hAnsi="Calibri"/>
          <w:b/>
          <w:bCs/>
          <w:sz w:val="26"/>
          <w:szCs w:val="26"/>
        </w:rPr>
        <w:t xml:space="preserve"> </w:t>
      </w:r>
      <w:proofErr w:type="spellStart"/>
      <w:r w:rsidRPr="009A36BD">
        <w:rPr>
          <w:rFonts w:ascii="Calibri" w:hAnsi="Calibri"/>
          <w:b/>
          <w:bCs/>
          <w:sz w:val="26"/>
          <w:szCs w:val="26"/>
        </w:rPr>
        <w:t>торгівлі</w:t>
      </w:r>
      <w:proofErr w:type="spellEnd"/>
      <w:r w:rsidRPr="009A36BD">
        <w:rPr>
          <w:rFonts w:ascii="Calibri" w:hAnsi="Calibri"/>
          <w:b/>
          <w:bCs/>
          <w:sz w:val="26"/>
          <w:szCs w:val="26"/>
        </w:rPr>
        <w:t xml:space="preserve"> товарами</w:t>
      </w:r>
      <w:r w:rsidR="00151A42">
        <w:rPr>
          <w:rFonts w:ascii="Calibri" w:hAnsi="Calibri"/>
          <w:b/>
          <w:bCs/>
          <w:sz w:val="26"/>
          <w:szCs w:val="26"/>
          <w:lang w:val="uk-UA"/>
        </w:rPr>
        <w:t xml:space="preserve"> </w:t>
      </w:r>
      <w:proofErr w:type="spellStart"/>
      <w:r w:rsidRPr="009A36BD">
        <w:rPr>
          <w:rFonts w:ascii="Calibri" w:hAnsi="Calibri"/>
          <w:b/>
          <w:bCs/>
          <w:sz w:val="26"/>
          <w:szCs w:val="26"/>
        </w:rPr>
        <w:t>Львівської</w:t>
      </w:r>
      <w:proofErr w:type="spellEnd"/>
      <w:r w:rsidRPr="009A36BD">
        <w:rPr>
          <w:rFonts w:ascii="Calibri" w:hAnsi="Calibri"/>
          <w:b/>
          <w:bCs/>
          <w:sz w:val="26"/>
          <w:szCs w:val="26"/>
        </w:rPr>
        <w:t xml:space="preserve"> </w:t>
      </w:r>
      <w:proofErr w:type="spellStart"/>
      <w:r w:rsidRPr="009A36BD">
        <w:rPr>
          <w:rFonts w:ascii="Calibri" w:hAnsi="Calibri"/>
          <w:b/>
          <w:bCs/>
          <w:sz w:val="26"/>
          <w:szCs w:val="26"/>
        </w:rPr>
        <w:t>області</w:t>
      </w:r>
      <w:proofErr w:type="spellEnd"/>
    </w:p>
    <w:p w:rsidR="0073447C" w:rsidRPr="009A36BD" w:rsidRDefault="003703BE" w:rsidP="00042048">
      <w:pPr>
        <w:jc w:val="center"/>
        <w:rPr>
          <w:rFonts w:ascii="Calibri" w:hAnsi="Calibri"/>
          <w:b/>
          <w:bCs/>
          <w:sz w:val="26"/>
          <w:szCs w:val="26"/>
          <w:lang w:val="uk-UA"/>
        </w:rPr>
      </w:pPr>
      <w:r>
        <w:rPr>
          <w:rFonts w:ascii="Calibri" w:hAnsi="Calibri"/>
          <w:b/>
          <w:bCs/>
          <w:sz w:val="26"/>
          <w:szCs w:val="26"/>
          <w:lang w:val="uk-UA"/>
        </w:rPr>
        <w:t>у</w:t>
      </w:r>
      <w:r w:rsidR="00C71E41">
        <w:rPr>
          <w:rFonts w:ascii="Calibri" w:hAnsi="Calibri"/>
          <w:b/>
          <w:bCs/>
          <w:sz w:val="26"/>
          <w:szCs w:val="26"/>
          <w:lang w:val="uk-UA"/>
        </w:rPr>
        <w:t xml:space="preserve"> </w:t>
      </w:r>
      <w:r w:rsidR="007C2E92">
        <w:rPr>
          <w:rFonts w:ascii="Calibri" w:hAnsi="Calibri"/>
          <w:b/>
          <w:bCs/>
          <w:sz w:val="26"/>
          <w:szCs w:val="26"/>
          <w:lang w:val="uk-UA"/>
        </w:rPr>
        <w:t xml:space="preserve">січні </w:t>
      </w:r>
      <w:r w:rsidR="00327B71" w:rsidRPr="009A36BD">
        <w:rPr>
          <w:rFonts w:ascii="Calibri" w:hAnsi="Calibri"/>
          <w:b/>
          <w:bCs/>
          <w:sz w:val="26"/>
          <w:szCs w:val="26"/>
          <w:lang w:val="uk-UA"/>
        </w:rPr>
        <w:t>20</w:t>
      </w:r>
      <w:r w:rsidR="00C71E41">
        <w:rPr>
          <w:rFonts w:ascii="Calibri" w:hAnsi="Calibri"/>
          <w:b/>
          <w:bCs/>
          <w:sz w:val="26"/>
          <w:szCs w:val="26"/>
          <w:lang w:val="uk-UA"/>
        </w:rPr>
        <w:t>2</w:t>
      </w:r>
      <w:r w:rsidR="007C2E92">
        <w:rPr>
          <w:rFonts w:ascii="Calibri" w:hAnsi="Calibri"/>
          <w:b/>
          <w:bCs/>
          <w:sz w:val="26"/>
          <w:szCs w:val="26"/>
          <w:lang w:val="uk-UA"/>
        </w:rPr>
        <w:t>1</w:t>
      </w:r>
      <w:r w:rsidR="00327B71" w:rsidRPr="009A36BD">
        <w:rPr>
          <w:rFonts w:ascii="Calibri" w:hAnsi="Calibri"/>
          <w:b/>
          <w:bCs/>
          <w:sz w:val="26"/>
          <w:szCs w:val="26"/>
          <w:lang w:val="uk-UA"/>
        </w:rPr>
        <w:t xml:space="preserve"> ро</w:t>
      </w:r>
      <w:r w:rsidR="007C2E92">
        <w:rPr>
          <w:rFonts w:ascii="Calibri" w:hAnsi="Calibri"/>
          <w:b/>
          <w:bCs/>
          <w:sz w:val="26"/>
          <w:szCs w:val="26"/>
          <w:lang w:val="uk-UA"/>
        </w:rPr>
        <w:t>ку</w:t>
      </w:r>
    </w:p>
    <w:tbl>
      <w:tblPr>
        <w:tblW w:w="5267" w:type="pct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1476"/>
        <w:gridCol w:w="1552"/>
        <w:gridCol w:w="1473"/>
        <w:gridCol w:w="1589"/>
        <w:gridCol w:w="1302"/>
      </w:tblGrid>
      <w:tr w:rsidR="00822EDA" w:rsidRPr="00A543B5" w:rsidTr="008F3D5E">
        <w:trPr>
          <w:trHeight w:val="195"/>
          <w:tblHeader/>
          <w:tblCellSpacing w:w="20" w:type="dxa"/>
        </w:trPr>
        <w:tc>
          <w:tcPr>
            <w:tcW w:w="1334" w:type="pct"/>
            <w:vMerge w:val="restart"/>
            <w:shd w:val="clear" w:color="auto" w:fill="auto"/>
          </w:tcPr>
          <w:p w:rsidR="00A13D1F" w:rsidRPr="009A36BD" w:rsidRDefault="00A13D1F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1466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1483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822EDA" w:rsidRPr="001F6C56" w:rsidTr="008F3D5E">
        <w:trPr>
          <w:trHeight w:val="376"/>
          <w:tblHeader/>
          <w:tblCellSpacing w:w="20" w:type="dxa"/>
        </w:trPr>
        <w:tc>
          <w:tcPr>
            <w:tcW w:w="1334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22EDA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 % до</w:t>
            </w:r>
          </w:p>
          <w:p w:rsidR="007C2E92" w:rsidRPr="00A543B5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822E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822EDA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 % до</w:t>
            </w:r>
          </w:p>
          <w:p w:rsidR="007C2E92" w:rsidRPr="00A543B5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822E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18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8F3D5E" w:rsidRPr="00A543B5" w:rsidTr="008F3D5E">
        <w:trPr>
          <w:trHeight w:val="44"/>
          <w:tblCellSpacing w:w="20" w:type="dxa"/>
        </w:trPr>
        <w:tc>
          <w:tcPr>
            <w:tcW w:w="1334" w:type="pct"/>
            <w:shd w:val="clear" w:color="auto" w:fill="auto"/>
            <w:vAlign w:val="bottom"/>
          </w:tcPr>
          <w:p w:rsidR="008F3D5E" w:rsidRPr="00EA5BCE" w:rsidRDefault="008F3D5E" w:rsidP="008F3D5E">
            <w:pPr>
              <w:spacing w:before="60"/>
              <w:rPr>
                <w:rFonts w:ascii="Calibri" w:hAnsi="Calibri"/>
                <w:b/>
                <w:bCs/>
                <w:sz w:val="22"/>
                <w:szCs w:val="22"/>
                <w:lang w:val="uk-UA" w:eastAsia="uk-UA"/>
              </w:rPr>
            </w:pPr>
            <w:proofErr w:type="spellStart"/>
            <w:r w:rsidRPr="00EA5BCE">
              <w:rPr>
                <w:rFonts w:ascii="Calibri" w:hAnsi="Calibri"/>
                <w:b/>
                <w:bCs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8F3D5E">
              <w:rPr>
                <w:rFonts w:asciiTheme="minorHAnsi" w:hAnsiTheme="minorHAnsi" w:cstheme="minorHAnsi"/>
                <w:b/>
                <w:sz w:val="22"/>
                <w:szCs w:val="22"/>
              </w:rPr>
              <w:t>193493,8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b/>
                <w:sz w:val="22"/>
                <w:szCs w:val="22"/>
              </w:rPr>
              <w:t>106,0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b/>
                <w:sz w:val="22"/>
                <w:szCs w:val="22"/>
              </w:rPr>
              <w:t>237282,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b/>
                <w:sz w:val="22"/>
                <w:szCs w:val="22"/>
              </w:rPr>
              <w:t>98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3789,0 </w:t>
            </w:r>
          </w:p>
        </w:tc>
      </w:tr>
      <w:tr w:rsidR="008F3D5E" w:rsidRPr="00A543B5" w:rsidTr="008F3D5E">
        <w:trPr>
          <w:trHeight w:val="139"/>
          <w:tblCellSpacing w:w="20" w:type="dxa"/>
        </w:trPr>
        <w:tc>
          <w:tcPr>
            <w:tcW w:w="1334" w:type="pct"/>
            <w:shd w:val="clear" w:color="auto" w:fill="auto"/>
            <w:vAlign w:val="bottom"/>
          </w:tcPr>
          <w:p w:rsidR="008F3D5E" w:rsidRPr="00993372" w:rsidRDefault="008F3D5E" w:rsidP="008F3D5E">
            <w:pPr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993372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  у тому </w:t>
            </w:r>
            <w:proofErr w:type="spellStart"/>
            <w:r w:rsidRPr="00993372">
              <w:rPr>
                <w:rFonts w:ascii="Calibri" w:hAnsi="Calibri" w:cs="Times New Roman CYR"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стр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426,9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4,9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932,4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6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494,4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ербайджан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46,4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83,3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47,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73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498,5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жир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996,2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8,7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996,2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ола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81,9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281,9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нгладеш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5,5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232,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6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206,7 </w:t>
            </w:r>
          </w:p>
        </w:tc>
      </w:tr>
      <w:tr w:rsidR="008F3D5E" w:rsidRPr="00A543B5" w:rsidTr="008F3D5E">
        <w:trPr>
          <w:trHeight w:val="207"/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ьг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166,7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72,3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359,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4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807,4 </w:t>
            </w:r>
          </w:p>
        </w:tc>
      </w:tr>
      <w:tr w:rsidR="008F3D5E" w:rsidRPr="00A543B5" w:rsidTr="008F3D5E">
        <w:trPr>
          <w:trHeight w:val="41"/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ілорусь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229,0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8,5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2099,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52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29870,1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гар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79,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97,4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74,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99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4,3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азил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990,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79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990,8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'єтнам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53,4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50,2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63,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98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609,6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на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6,7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5,7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8,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77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61,3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нконг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лив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міністративн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 Китаю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44,7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99,2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5,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0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329,5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ц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34,9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9,2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371,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28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2236,1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956,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7,0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418,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84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7537,5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буті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49,2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452,4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349,2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вадор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130,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6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2130,0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тон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01,0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58,6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48,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7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252,9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Єгипет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451,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96,1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00,4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0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3050,8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зраїль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744,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31,5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9,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634,5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нд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501,4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14,0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525,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78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2975,9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ндонез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772,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4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772,6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рак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82,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4,3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282,1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рланд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079,3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64,0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28,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9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951,4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спан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292,2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6,9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184,9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71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2892,7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тал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188,2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25,9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181,9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24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3993,7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3,7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4,8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46,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91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762,7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боджа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81,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2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281,5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5,9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,7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51,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1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405,1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н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9,7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52,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76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92,4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9401,2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714,9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2648,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21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3247,0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умб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55,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3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255,2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а‒Рика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312,9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94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312,9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тв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389,3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2,1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72,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7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516,6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756,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23,1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322,9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5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433,2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іван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998,2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21,1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998,2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Лів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97,7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097,7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ві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300,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01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3300,8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йз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6,8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9,1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37,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33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770,5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окко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26,9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442,5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75,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97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351,1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ксика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58,4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21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558,4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’янма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9,3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70,6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93,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9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463,7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ідерланди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464,3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7,5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026,4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71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562,1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імеччина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0928,4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0,6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8944,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94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8015,7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вег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9,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47,0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92,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74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473,2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’єднані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бські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ірати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39,5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3,5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4,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85,3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кистан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7,8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76,0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738,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7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720,2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ама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24,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5892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424,0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у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2,9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39,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3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16,7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вден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фрика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382,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90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3382,5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ьща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3974,9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7,5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2693,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9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1281,7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тугал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09,2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8,9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43,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9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766,1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рея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,2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,2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825,5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68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814,3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лдова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966,5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90,1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98,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6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2868,5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ійс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ерац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803,7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42,9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880,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1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077,1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мун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308,3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1,7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276,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25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032,1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удівс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в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522,6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13,7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7,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9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435,3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б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70,9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92,1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30,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4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59,1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оваччина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093,7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4,2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424,7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3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2669,0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овен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92,6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00,7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720,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94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27,6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малі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20,3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20,3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олуче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івст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лико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итані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внічно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рландії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27,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3,5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275,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5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248,6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16,3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7,9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143,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34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4626,7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їланд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1,3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96,1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765,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80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724,3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йвань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вінці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таю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,0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93,6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61,3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28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653,3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ніс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15,5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,6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8,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90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76,9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реччина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462,3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62,1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645,7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73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7183,4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горщина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152,9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0,0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193,9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39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2959,0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Узбекистан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30,9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977,6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30,9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рерські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рови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94,4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53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94,4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ліппіни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70,6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7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70,6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інлянд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91,4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30,4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46,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1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254,7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Франц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596,4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359,3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890,8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8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705,6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Хорватія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67,7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22,5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2,7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3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245,0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х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3028,5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9,1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4653,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5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8375,3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лі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98,4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12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98,4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вейцар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21,5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4,2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155,1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59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933,6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вец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850,4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26,3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328,9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56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478,5 </w:t>
            </w:r>
          </w:p>
        </w:tc>
      </w:tr>
      <w:tr w:rsidR="008F3D5E" w:rsidRPr="00A543B5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понія</w:t>
            </w:r>
            <w:proofErr w:type="spellEnd"/>
          </w:p>
        </w:tc>
        <w:tc>
          <w:tcPr>
            <w:tcW w:w="714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7,7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66,3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263,2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104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1255,4 </w:t>
            </w:r>
          </w:p>
        </w:tc>
      </w:tr>
      <w:tr w:rsidR="008F3D5E" w:rsidRPr="005B0A47" w:rsidTr="008F3D5E">
        <w:trPr>
          <w:tblCellSpacing w:w="20" w:type="dxa"/>
        </w:trPr>
        <w:tc>
          <w:tcPr>
            <w:tcW w:w="1334" w:type="pct"/>
            <w:shd w:val="clear" w:color="auto" w:fill="auto"/>
            <w:vAlign w:val="center"/>
          </w:tcPr>
          <w:p w:rsidR="008F3D5E" w:rsidRDefault="008F3D5E" w:rsidP="008F3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їни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969,2</w:t>
            </w:r>
          </w:p>
        </w:tc>
        <w:tc>
          <w:tcPr>
            <w:tcW w:w="732" w:type="pct"/>
            <w:shd w:val="clear" w:color="auto" w:fill="auto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4,7</w:t>
            </w:r>
          </w:p>
        </w:tc>
        <w:tc>
          <w:tcPr>
            <w:tcW w:w="713" w:type="pct"/>
            <w:shd w:val="clear" w:color="auto" w:fill="auto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644,5</w:t>
            </w:r>
          </w:p>
        </w:tc>
        <w:tc>
          <w:tcPr>
            <w:tcW w:w="751" w:type="pct"/>
            <w:shd w:val="clear" w:color="auto" w:fill="auto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>24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8F3D5E" w:rsidRPr="008F3D5E" w:rsidRDefault="008F3D5E" w:rsidP="008F3D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3D5E">
              <w:rPr>
                <w:rFonts w:asciiTheme="minorHAnsi" w:hAnsiTheme="minorHAnsi" w:cstheme="minorHAnsi"/>
                <w:sz w:val="22"/>
                <w:szCs w:val="22"/>
              </w:rPr>
              <w:t xml:space="preserve">324,7 </w:t>
            </w:r>
          </w:p>
        </w:tc>
      </w:tr>
    </w:tbl>
    <w:p w:rsidR="00B063F2" w:rsidRPr="00042048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  <w:bookmarkStart w:id="0" w:name="_GoBack"/>
      <w:bookmarkEnd w:id="0"/>
    </w:p>
    <w:sectPr w:rsidR="00B063F2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89" w:rsidRDefault="00EC2089">
      <w:r>
        <w:separator/>
      </w:r>
    </w:p>
  </w:endnote>
  <w:endnote w:type="continuationSeparator" w:id="0">
    <w:p w:rsidR="00EC2089" w:rsidRDefault="00EC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89" w:rsidRDefault="00EC2089">
      <w:r>
        <w:separator/>
      </w:r>
    </w:p>
  </w:footnote>
  <w:footnote w:type="continuationSeparator" w:id="0">
    <w:p w:rsidR="00EC2089" w:rsidRDefault="00EC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CC" w:rsidRDefault="007343CC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7343CC" w:rsidRDefault="007343CC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7343CC" w:rsidRDefault="007343CC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E25643" w:rsidRPr="004F0087" w:rsidRDefault="00E25643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70F8"/>
    <w:rsid w:val="0006732D"/>
    <w:rsid w:val="00067839"/>
    <w:rsid w:val="00067C7C"/>
    <w:rsid w:val="00070B18"/>
    <w:rsid w:val="00081623"/>
    <w:rsid w:val="00082027"/>
    <w:rsid w:val="00082107"/>
    <w:rsid w:val="00087EC8"/>
    <w:rsid w:val="00087F24"/>
    <w:rsid w:val="00090E9A"/>
    <w:rsid w:val="00091620"/>
    <w:rsid w:val="00091FD2"/>
    <w:rsid w:val="00094083"/>
    <w:rsid w:val="00096675"/>
    <w:rsid w:val="0009698F"/>
    <w:rsid w:val="000A0736"/>
    <w:rsid w:val="000A2157"/>
    <w:rsid w:val="000A300B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151A"/>
    <w:rsid w:val="001033C3"/>
    <w:rsid w:val="00104492"/>
    <w:rsid w:val="00106CB1"/>
    <w:rsid w:val="00107CC5"/>
    <w:rsid w:val="00114070"/>
    <w:rsid w:val="00114F75"/>
    <w:rsid w:val="00115027"/>
    <w:rsid w:val="00117DCF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402BB"/>
    <w:rsid w:val="00140B49"/>
    <w:rsid w:val="001454C0"/>
    <w:rsid w:val="00145E1F"/>
    <w:rsid w:val="00151A42"/>
    <w:rsid w:val="001543F9"/>
    <w:rsid w:val="001620FE"/>
    <w:rsid w:val="00162B3D"/>
    <w:rsid w:val="00171DE2"/>
    <w:rsid w:val="00172707"/>
    <w:rsid w:val="001744E3"/>
    <w:rsid w:val="00176883"/>
    <w:rsid w:val="00177059"/>
    <w:rsid w:val="001778EC"/>
    <w:rsid w:val="001779B7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4035"/>
    <w:rsid w:val="001A765A"/>
    <w:rsid w:val="001B1C77"/>
    <w:rsid w:val="001B222C"/>
    <w:rsid w:val="001B2D1E"/>
    <w:rsid w:val="001B345B"/>
    <w:rsid w:val="001B44E1"/>
    <w:rsid w:val="001B7890"/>
    <w:rsid w:val="001C17E8"/>
    <w:rsid w:val="001C18A5"/>
    <w:rsid w:val="001C341B"/>
    <w:rsid w:val="001C44AE"/>
    <w:rsid w:val="001D016B"/>
    <w:rsid w:val="001D1522"/>
    <w:rsid w:val="001E2CCF"/>
    <w:rsid w:val="001E6937"/>
    <w:rsid w:val="001E7917"/>
    <w:rsid w:val="001F1259"/>
    <w:rsid w:val="001F1E74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8D0"/>
    <w:rsid w:val="00212447"/>
    <w:rsid w:val="0021322B"/>
    <w:rsid w:val="00214E03"/>
    <w:rsid w:val="002152FB"/>
    <w:rsid w:val="0021664A"/>
    <w:rsid w:val="00216FAD"/>
    <w:rsid w:val="00221CBD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E4E"/>
    <w:rsid w:val="0029277E"/>
    <w:rsid w:val="00293A14"/>
    <w:rsid w:val="002952B8"/>
    <w:rsid w:val="002954FE"/>
    <w:rsid w:val="0029664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42DE"/>
    <w:rsid w:val="00344DC3"/>
    <w:rsid w:val="00344FFC"/>
    <w:rsid w:val="00346415"/>
    <w:rsid w:val="003474EA"/>
    <w:rsid w:val="00354A7C"/>
    <w:rsid w:val="0035764F"/>
    <w:rsid w:val="00360760"/>
    <w:rsid w:val="00360B94"/>
    <w:rsid w:val="003615DB"/>
    <w:rsid w:val="00362207"/>
    <w:rsid w:val="00362D53"/>
    <w:rsid w:val="00366E5E"/>
    <w:rsid w:val="003703BE"/>
    <w:rsid w:val="003709D9"/>
    <w:rsid w:val="00371302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ED8"/>
    <w:rsid w:val="003C62D5"/>
    <w:rsid w:val="003D4859"/>
    <w:rsid w:val="003E1C00"/>
    <w:rsid w:val="003E3F71"/>
    <w:rsid w:val="003F0453"/>
    <w:rsid w:val="003F0FE0"/>
    <w:rsid w:val="003F1203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8320C"/>
    <w:rsid w:val="0048398D"/>
    <w:rsid w:val="00485485"/>
    <w:rsid w:val="00486C8B"/>
    <w:rsid w:val="00486EB4"/>
    <w:rsid w:val="00487F83"/>
    <w:rsid w:val="00490204"/>
    <w:rsid w:val="004907EB"/>
    <w:rsid w:val="0049457A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6E30"/>
    <w:rsid w:val="004E72BB"/>
    <w:rsid w:val="004F0087"/>
    <w:rsid w:val="004F1D74"/>
    <w:rsid w:val="004F3361"/>
    <w:rsid w:val="004F547B"/>
    <w:rsid w:val="00500B25"/>
    <w:rsid w:val="00501A57"/>
    <w:rsid w:val="00501CDF"/>
    <w:rsid w:val="005020D8"/>
    <w:rsid w:val="00503317"/>
    <w:rsid w:val="00503A7A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7081A"/>
    <w:rsid w:val="00570B83"/>
    <w:rsid w:val="00572FB0"/>
    <w:rsid w:val="00573938"/>
    <w:rsid w:val="00573987"/>
    <w:rsid w:val="0057427A"/>
    <w:rsid w:val="0058114D"/>
    <w:rsid w:val="005812FD"/>
    <w:rsid w:val="005837BD"/>
    <w:rsid w:val="00583D0A"/>
    <w:rsid w:val="00591BF3"/>
    <w:rsid w:val="005A15E3"/>
    <w:rsid w:val="005A2988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E0885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6600"/>
    <w:rsid w:val="00606EC2"/>
    <w:rsid w:val="00607B33"/>
    <w:rsid w:val="00613938"/>
    <w:rsid w:val="00621CC3"/>
    <w:rsid w:val="006242A3"/>
    <w:rsid w:val="006310DF"/>
    <w:rsid w:val="006322D8"/>
    <w:rsid w:val="00633B64"/>
    <w:rsid w:val="006340DF"/>
    <w:rsid w:val="00637B16"/>
    <w:rsid w:val="006433B7"/>
    <w:rsid w:val="0064429C"/>
    <w:rsid w:val="00644BC5"/>
    <w:rsid w:val="00645CBE"/>
    <w:rsid w:val="00646B9F"/>
    <w:rsid w:val="006471FB"/>
    <w:rsid w:val="00651D34"/>
    <w:rsid w:val="00652F23"/>
    <w:rsid w:val="006577F2"/>
    <w:rsid w:val="00657D4B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905DF"/>
    <w:rsid w:val="006910A3"/>
    <w:rsid w:val="0069379F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DB"/>
    <w:rsid w:val="00742BAC"/>
    <w:rsid w:val="007431E9"/>
    <w:rsid w:val="0074397D"/>
    <w:rsid w:val="00744306"/>
    <w:rsid w:val="007508F0"/>
    <w:rsid w:val="00750A96"/>
    <w:rsid w:val="00754A3F"/>
    <w:rsid w:val="007569B8"/>
    <w:rsid w:val="00763A13"/>
    <w:rsid w:val="00765CFC"/>
    <w:rsid w:val="00766683"/>
    <w:rsid w:val="00767D88"/>
    <w:rsid w:val="007708FD"/>
    <w:rsid w:val="00771AB6"/>
    <w:rsid w:val="00771D0C"/>
    <w:rsid w:val="007740E4"/>
    <w:rsid w:val="00783C0F"/>
    <w:rsid w:val="00787DF7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64CA"/>
    <w:rsid w:val="007D7C93"/>
    <w:rsid w:val="007E2319"/>
    <w:rsid w:val="007E3D65"/>
    <w:rsid w:val="007E7A70"/>
    <w:rsid w:val="007F0564"/>
    <w:rsid w:val="007F24C8"/>
    <w:rsid w:val="0080548D"/>
    <w:rsid w:val="008061A7"/>
    <w:rsid w:val="008071B4"/>
    <w:rsid w:val="0080742D"/>
    <w:rsid w:val="00812508"/>
    <w:rsid w:val="00812E9F"/>
    <w:rsid w:val="00814DCC"/>
    <w:rsid w:val="0081551F"/>
    <w:rsid w:val="008207F6"/>
    <w:rsid w:val="00822EDA"/>
    <w:rsid w:val="0082409F"/>
    <w:rsid w:val="00824E8F"/>
    <w:rsid w:val="00825388"/>
    <w:rsid w:val="0082589A"/>
    <w:rsid w:val="008264ED"/>
    <w:rsid w:val="008301F6"/>
    <w:rsid w:val="00830BF0"/>
    <w:rsid w:val="00831311"/>
    <w:rsid w:val="008313E3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FBE"/>
    <w:rsid w:val="00854824"/>
    <w:rsid w:val="008548C2"/>
    <w:rsid w:val="00855FF3"/>
    <w:rsid w:val="00856ED6"/>
    <w:rsid w:val="00856FDA"/>
    <w:rsid w:val="00857847"/>
    <w:rsid w:val="0086011F"/>
    <w:rsid w:val="00860221"/>
    <w:rsid w:val="008604FC"/>
    <w:rsid w:val="00861B59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4351"/>
    <w:rsid w:val="008B63D2"/>
    <w:rsid w:val="008C3154"/>
    <w:rsid w:val="008C4795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74E3"/>
    <w:rsid w:val="0092752C"/>
    <w:rsid w:val="0093128B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ECA"/>
    <w:rsid w:val="00956383"/>
    <w:rsid w:val="009636F6"/>
    <w:rsid w:val="00966DFA"/>
    <w:rsid w:val="00967F44"/>
    <w:rsid w:val="009732CC"/>
    <w:rsid w:val="0097596A"/>
    <w:rsid w:val="00976C5D"/>
    <w:rsid w:val="00980691"/>
    <w:rsid w:val="00983E90"/>
    <w:rsid w:val="0098608F"/>
    <w:rsid w:val="0098637A"/>
    <w:rsid w:val="00987CC3"/>
    <w:rsid w:val="009910D9"/>
    <w:rsid w:val="00993372"/>
    <w:rsid w:val="00996E95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157C"/>
    <w:rsid w:val="009F7DFE"/>
    <w:rsid w:val="00A006AC"/>
    <w:rsid w:val="00A01210"/>
    <w:rsid w:val="00A01C6C"/>
    <w:rsid w:val="00A029B9"/>
    <w:rsid w:val="00A03673"/>
    <w:rsid w:val="00A040B0"/>
    <w:rsid w:val="00A1215E"/>
    <w:rsid w:val="00A13D1F"/>
    <w:rsid w:val="00A2132E"/>
    <w:rsid w:val="00A21471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BCF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37F8"/>
    <w:rsid w:val="00B57E14"/>
    <w:rsid w:val="00B61261"/>
    <w:rsid w:val="00B65D5A"/>
    <w:rsid w:val="00B72A98"/>
    <w:rsid w:val="00B7565D"/>
    <w:rsid w:val="00B77D41"/>
    <w:rsid w:val="00B80A7B"/>
    <w:rsid w:val="00B81EB7"/>
    <w:rsid w:val="00B82EF1"/>
    <w:rsid w:val="00B84802"/>
    <w:rsid w:val="00B84929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3396"/>
    <w:rsid w:val="00BA4D69"/>
    <w:rsid w:val="00BA6BF4"/>
    <w:rsid w:val="00BB1DB9"/>
    <w:rsid w:val="00BB24BA"/>
    <w:rsid w:val="00BB3EDF"/>
    <w:rsid w:val="00BB6503"/>
    <w:rsid w:val="00BC06BE"/>
    <w:rsid w:val="00BC551E"/>
    <w:rsid w:val="00BD0253"/>
    <w:rsid w:val="00BD3B7C"/>
    <w:rsid w:val="00BD75A7"/>
    <w:rsid w:val="00BE28FD"/>
    <w:rsid w:val="00BE6DC7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6C42"/>
    <w:rsid w:val="00C548ED"/>
    <w:rsid w:val="00C56CB8"/>
    <w:rsid w:val="00C56D61"/>
    <w:rsid w:val="00C607B7"/>
    <w:rsid w:val="00C61152"/>
    <w:rsid w:val="00C61AD7"/>
    <w:rsid w:val="00C644A7"/>
    <w:rsid w:val="00C70B73"/>
    <w:rsid w:val="00C71973"/>
    <w:rsid w:val="00C71E41"/>
    <w:rsid w:val="00C728D0"/>
    <w:rsid w:val="00C7387C"/>
    <w:rsid w:val="00C77287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385B"/>
    <w:rsid w:val="00D33CD5"/>
    <w:rsid w:val="00D40D2F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253F"/>
    <w:rsid w:val="00D6359D"/>
    <w:rsid w:val="00D65A4E"/>
    <w:rsid w:val="00D67983"/>
    <w:rsid w:val="00D74F1D"/>
    <w:rsid w:val="00D75159"/>
    <w:rsid w:val="00D76415"/>
    <w:rsid w:val="00D7752C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72E1"/>
    <w:rsid w:val="00DA1D89"/>
    <w:rsid w:val="00DA3936"/>
    <w:rsid w:val="00DA6621"/>
    <w:rsid w:val="00DA6F37"/>
    <w:rsid w:val="00DB2767"/>
    <w:rsid w:val="00DB37E2"/>
    <w:rsid w:val="00DB45E5"/>
    <w:rsid w:val="00DB47CA"/>
    <w:rsid w:val="00DC23D2"/>
    <w:rsid w:val="00DC23EC"/>
    <w:rsid w:val="00DC4B2F"/>
    <w:rsid w:val="00DC51B5"/>
    <w:rsid w:val="00DC6808"/>
    <w:rsid w:val="00DD1123"/>
    <w:rsid w:val="00DD145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9B7"/>
    <w:rsid w:val="00E31BC5"/>
    <w:rsid w:val="00E33CF5"/>
    <w:rsid w:val="00E35BBD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4CF7"/>
    <w:rsid w:val="00EF4FC1"/>
    <w:rsid w:val="00EF5962"/>
    <w:rsid w:val="00F0107C"/>
    <w:rsid w:val="00F01120"/>
    <w:rsid w:val="00F1045E"/>
    <w:rsid w:val="00F14099"/>
    <w:rsid w:val="00F142C1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919E7"/>
    <w:rsid w:val="00F925CF"/>
    <w:rsid w:val="00F95F5D"/>
    <w:rsid w:val="00F9633A"/>
    <w:rsid w:val="00F9685D"/>
    <w:rsid w:val="00FA0ECC"/>
    <w:rsid w:val="00FA4E37"/>
    <w:rsid w:val="00FA6BEA"/>
    <w:rsid w:val="00FB0272"/>
    <w:rsid w:val="00FB169D"/>
    <w:rsid w:val="00FB1EC3"/>
    <w:rsid w:val="00FB20D8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46EE-4494-42E5-9311-1AE32084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216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8</cp:revision>
  <cp:lastPrinted>2016-04-13T14:03:00Z</cp:lastPrinted>
  <dcterms:created xsi:type="dcterms:W3CDTF">2021-02-18T08:09:00Z</dcterms:created>
  <dcterms:modified xsi:type="dcterms:W3CDTF">2021-03-01T06:11:00Z</dcterms:modified>
</cp:coreProperties>
</file>